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62E513DA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DF771F">
              <w:rPr>
                <w:rFonts w:ascii="Arial" w:hAnsi="Arial" w:cs="Arial"/>
                <w:b/>
              </w:rPr>
              <w:t>Adaptive Teaching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CD358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2005C390" w:rsidR="00716BC2" w:rsidRPr="002723DE" w:rsidRDefault="00DF771F" w:rsidP="00DF77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Identify ways in which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teachers plan for the needs of all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learners while maintaining high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expectations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500" w:type="pct"/>
            <w:gridSpan w:val="2"/>
          </w:tcPr>
          <w:p w14:paraId="3921C68C" w14:textId="4B0362CB" w:rsidR="00CD358F" w:rsidRPr="002723DE" w:rsidRDefault="00DF771F" w:rsidP="00DF77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Identify a pupil who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needs adaptations to content, teaching approaches, representing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their learning or the learning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Environment.  Demonstrate what this looks like</w:t>
            </w: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.</w:t>
            </w:r>
          </w:p>
        </w:tc>
      </w:tr>
      <w:tr w:rsidR="00CD358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1D2F438A" w14:textId="4257D65C" w:rsidR="00DF771F" w:rsidRDefault="00DF771F" w:rsidP="00DF771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Discuss the effectiveness and process of paired and group work</w:t>
            </w: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.</w:t>
            </w:r>
          </w:p>
          <w:p w14:paraId="04B0FA07" w14:textId="20D451CF" w:rsidR="00716BC2" w:rsidRPr="002723DE" w:rsidRDefault="00716BC2" w:rsidP="00DF77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300888CE" w14:textId="2CDB23C1" w:rsidR="00DF771F" w:rsidRDefault="00DF771F" w:rsidP="00DF771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Identify adjusting questioning as a tool to include all children in learning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.</w:t>
            </w:r>
          </w:p>
          <w:p w14:paraId="013197FA" w14:textId="156E14D0" w:rsidR="00CD358F" w:rsidRPr="002723DE" w:rsidRDefault="00CD358F" w:rsidP="002723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58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4471EA36" w:rsidR="00716BC2" w:rsidRPr="00DF771F" w:rsidRDefault="00DF771F" w:rsidP="00DF771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Explain intentional grouping. Explain the rationale behind one of the groups in the class</w:t>
            </w: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.</w:t>
            </w:r>
          </w:p>
        </w:tc>
        <w:tc>
          <w:tcPr>
            <w:tcW w:w="2500" w:type="pct"/>
            <w:gridSpan w:val="2"/>
          </w:tcPr>
          <w:p w14:paraId="26482BA5" w14:textId="0CDD9FED" w:rsidR="008B4CF6" w:rsidRPr="002723DE" w:rsidRDefault="00DF771F" w:rsidP="00DF77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Plan and carry out a microteach,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deconstructing the process of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adaptive teaching, justifying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proofErr w:type="gramStart"/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approaches</w:t>
            </w:r>
            <w:proofErr w:type="gramEnd"/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 xml:space="preserve"> and evaluating</w:t>
            </w:r>
            <w:r>
              <w:rPr>
                <w:rStyle w:val="eop"/>
                <w:rFonts w:ascii="Arial Nova" w:hAnsi="Arial Nova" w:cs="Segoe UI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effectiveness.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5D72E81C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9755577" w:edGrp="everyone"/>
                <w:r w:rsidR="00012C85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2019755577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CBAF143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012C85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0BB9CEF9" w:rsidR="00095BA6" w:rsidRPr="008B4CF6" w:rsidRDefault="00012C8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52FEDE99" w:rsidR="00095BA6" w:rsidRPr="008B4CF6" w:rsidRDefault="00012C8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42D1740D" w:rsidR="00095BA6" w:rsidRPr="008B4CF6" w:rsidRDefault="00012C8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38861162" w:rsidR="00095BA6" w:rsidRPr="008B4CF6" w:rsidRDefault="00012C8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C053C75" w:rsidR="00095BA6" w:rsidRPr="008B4CF6" w:rsidRDefault="00012C8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15C71DD8" w:rsidR="00095BA6" w:rsidRPr="008B4CF6" w:rsidRDefault="00012C85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3A6528A4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0779320" w:edGrp="everyone"/>
                <w:r w:rsidR="00012C8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10779320"/>
              </w:sdtContent>
            </w:sdt>
          </w:p>
        </w:tc>
        <w:tc>
          <w:tcPr>
            <w:tcW w:w="772" w:type="pct"/>
            <w:vAlign w:val="center"/>
          </w:tcPr>
          <w:p w14:paraId="4B715121" w14:textId="101ECDA0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343129" w:edGrp="everyone"/>
                <w:r w:rsidR="00012C8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87343129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40CC7DB4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5C55F521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6D69D87F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3F13734C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2BE55D77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45F209A8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532F7648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654773DE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5AC6384C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590D0108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0E227066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1CE55841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6A2F8286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5F109EE4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2D969202" w:rsidR="00560E0D" w:rsidRPr="008B4CF6" w:rsidRDefault="00012C85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41BA50F3" w:rsidR="0076783A" w:rsidRPr="008B4CF6" w:rsidRDefault="00012C85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588323BD" w:rsidR="0076783A" w:rsidRPr="008B4CF6" w:rsidRDefault="00012C85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259E156" w:rsidR="0076783A" w:rsidRPr="008B4CF6" w:rsidRDefault="00012C8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61075B53" w:rsidR="0076783A" w:rsidRPr="008B4CF6" w:rsidRDefault="00012C8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489A7861" w:rsidR="0076783A" w:rsidRPr="008B4CF6" w:rsidRDefault="00012C8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6D662029" w:rsidR="0076783A" w:rsidRPr="008B4CF6" w:rsidRDefault="00012C8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48B282D4" w:rsidR="0076783A" w:rsidRPr="008B4CF6" w:rsidRDefault="00012C85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pMyulM2IyjXs/+l0oJ2UKLxhYfW27R2dFTU6nQmLIfq7JRp/zg8p3xIQ1E8iPVutNrYxkQ7vC2ZSIliU0ZcsQ==" w:salt="Ygww/lar3i+rZFeMGhHs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2C85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DF771F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3T10:21:00Z</dcterms:created>
  <dcterms:modified xsi:type="dcterms:W3CDTF">2022-10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